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6B25F269" w:rsidR="00C36C7C" w:rsidRDefault="00001A2F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 w:rsidRPr="00001A2F">
        <w:rPr>
          <w:rFonts w:ascii="맑은 고딕" w:eastAsia="맑은 고딕" w:hAnsi="맑은 고딕" w:cs="맑은 고딕"/>
          <w:sz w:val="56"/>
          <w:szCs w:val="56"/>
        </w:rPr>
        <w:t>Collect</w:t>
      </w:r>
      <w:r>
        <w:rPr>
          <w:rFonts w:ascii="맑은 고딕" w:eastAsia="맑은 고딕" w:hAnsi="맑은 고딕" w:cs="맑은 고딕"/>
          <w:sz w:val="56"/>
          <w:szCs w:val="56"/>
        </w:rPr>
        <w:t xml:space="preserve"> </w:t>
      </w:r>
      <w:r w:rsidRPr="00001A2F">
        <w:rPr>
          <w:rFonts w:ascii="맑은 고딕" w:eastAsia="맑은 고딕" w:hAnsi="맑은 고딕" w:cs="맑은 고딕"/>
          <w:sz w:val="56"/>
          <w:szCs w:val="56"/>
        </w:rPr>
        <w:t>of</w:t>
      </w:r>
      <w:r>
        <w:rPr>
          <w:rFonts w:ascii="맑은 고딕" w:eastAsia="맑은 고딕" w:hAnsi="맑은 고딕" w:cs="맑은 고딕"/>
          <w:sz w:val="56"/>
          <w:szCs w:val="56"/>
        </w:rPr>
        <w:t xml:space="preserve"> </w:t>
      </w:r>
      <w:r w:rsidRPr="00001A2F">
        <w:rPr>
          <w:rFonts w:ascii="맑은 고딕" w:eastAsia="맑은 고딕" w:hAnsi="맑은 고딕" w:cs="맑은 고딕"/>
          <w:sz w:val="56"/>
          <w:szCs w:val="56"/>
        </w:rPr>
        <w:t>mobile</w:t>
      </w:r>
      <w:r>
        <w:rPr>
          <w:rFonts w:ascii="맑은 고딕" w:eastAsia="맑은 고딕" w:hAnsi="맑은 고딕" w:cs="맑은 고딕"/>
          <w:sz w:val="56"/>
          <w:szCs w:val="56"/>
        </w:rPr>
        <w:t xml:space="preserve"> </w:t>
      </w:r>
      <w:r w:rsidRPr="00001A2F">
        <w:rPr>
          <w:rFonts w:ascii="맑은 고딕" w:eastAsia="맑은 고딕" w:hAnsi="맑은 고딕" w:cs="맑은 고딕"/>
          <w:sz w:val="56"/>
          <w:szCs w:val="56"/>
        </w:rPr>
        <w:t>phon</w:t>
      </w:r>
      <w:r>
        <w:rPr>
          <w:rFonts w:ascii="맑은 고딕" w:eastAsia="맑은 고딕" w:hAnsi="맑은 고딕" w:cs="맑은 고딕" w:hint="eastAsia"/>
          <w:sz w:val="56"/>
          <w:szCs w:val="56"/>
        </w:rPr>
        <w:t>e</w:t>
      </w:r>
      <w:r>
        <w:rPr>
          <w:rFonts w:ascii="맑은 고딕" w:eastAsia="맑은 고딕" w:hAnsi="맑은 고딕" w:cs="맑은 고딕"/>
          <w:sz w:val="56"/>
          <w:szCs w:val="56"/>
        </w:rPr>
        <w:t xml:space="preserve"> </w:t>
      </w:r>
      <w:r w:rsidRPr="00001A2F">
        <w:rPr>
          <w:rFonts w:ascii="맑은 고딕" w:eastAsia="맑은 고딕" w:hAnsi="맑은 고딕" w:cs="맑은 고딕"/>
          <w:sz w:val="56"/>
          <w:szCs w:val="56"/>
        </w:rPr>
        <w:t>contact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25E65820" w14:textId="5540F8BC" w:rsidR="007D64A2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4194" w:history="1">
            <w:r w:rsidR="007D64A2" w:rsidRPr="00F20C05">
              <w:rPr>
                <w:rStyle w:val="a5"/>
                <w:noProof/>
              </w:rPr>
              <w:t>1.</w:t>
            </w:r>
            <w:r w:rsidR="007D64A2">
              <w:rPr>
                <w:noProof/>
              </w:rPr>
              <w:tab/>
            </w:r>
            <w:r w:rsidR="007D64A2" w:rsidRPr="00F20C05">
              <w:rPr>
                <w:rStyle w:val="a5"/>
                <w:noProof/>
              </w:rPr>
              <w:t>Plan history</w:t>
            </w:r>
            <w:r w:rsidR="007D64A2">
              <w:rPr>
                <w:noProof/>
                <w:webHidden/>
              </w:rPr>
              <w:tab/>
            </w:r>
            <w:r w:rsidR="007D64A2">
              <w:rPr>
                <w:noProof/>
                <w:webHidden/>
              </w:rPr>
              <w:fldChar w:fldCharType="begin"/>
            </w:r>
            <w:r w:rsidR="007D64A2">
              <w:rPr>
                <w:noProof/>
                <w:webHidden/>
              </w:rPr>
              <w:instrText xml:space="preserve"> PAGEREF _Toc50474194 \h </w:instrText>
            </w:r>
            <w:r w:rsidR="007D64A2">
              <w:rPr>
                <w:noProof/>
                <w:webHidden/>
              </w:rPr>
            </w:r>
            <w:r w:rsidR="007D64A2">
              <w:rPr>
                <w:noProof/>
                <w:webHidden/>
              </w:rPr>
              <w:fldChar w:fldCharType="separate"/>
            </w:r>
            <w:r w:rsidR="007D64A2">
              <w:rPr>
                <w:noProof/>
                <w:webHidden/>
              </w:rPr>
              <w:t>2</w:t>
            </w:r>
            <w:r w:rsidR="007D64A2">
              <w:rPr>
                <w:noProof/>
                <w:webHidden/>
              </w:rPr>
              <w:fldChar w:fldCharType="end"/>
            </w:r>
          </w:hyperlink>
        </w:p>
        <w:p w14:paraId="10CF99A5" w14:textId="37784C2D" w:rsidR="007D64A2" w:rsidRDefault="007D64A2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474195" w:history="1">
            <w:r w:rsidRPr="00F20C05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1680" w14:textId="301CA258" w:rsidR="007D64A2" w:rsidRDefault="007D64A2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474196" w:history="1">
            <w:r w:rsidRPr="00F20C05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F1E3" w14:textId="3EB8B31D" w:rsidR="007D64A2" w:rsidRDefault="007D64A2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474197" w:history="1">
            <w:r w:rsidRPr="00F20C05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4C96" w14:textId="6D4243F4" w:rsidR="007D64A2" w:rsidRDefault="007D64A2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474198" w:history="1">
            <w:r w:rsidRPr="00F20C05">
              <w:rPr>
                <w:rStyle w:val="a5"/>
                <w:noProof/>
              </w:rPr>
              <w:t>4.1 customerPhon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D609" w14:textId="3640EDBD" w:rsidR="007D64A2" w:rsidRDefault="007D64A2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474199" w:history="1">
            <w:r w:rsidRPr="00F20C05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CBF2" w14:textId="32BD2F72" w:rsidR="007D64A2" w:rsidRDefault="007D64A2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474200" w:history="1">
            <w:r w:rsidRPr="00F20C05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D0FE" w14:textId="45A3F00F" w:rsidR="007D64A2" w:rsidRDefault="007D64A2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474201" w:history="1">
            <w:r w:rsidRPr="00F20C05">
              <w:rPr>
                <w:rStyle w:val="a5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22F05E17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50474194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677034C7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001A2F">
              <w:t>9</w:t>
            </w:r>
            <w:r>
              <w:t>.</w:t>
            </w:r>
            <w:r w:rsidR="00001A2F">
              <w:t>08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73A917BB" w:rsidR="00C36C7C" w:rsidRDefault="00001A2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고객 핸드폰 연락처 정보 수집에 대한 설계</w:t>
            </w: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504741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50474196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1DCA4541" w:rsidR="00F35035" w:rsidRDefault="00001A2F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약관 개정</w:t>
            </w:r>
          </w:p>
        </w:tc>
        <w:tc>
          <w:tcPr>
            <w:tcW w:w="9297" w:type="dxa"/>
            <w:shd w:val="clear" w:color="auto" w:fill="auto"/>
          </w:tcPr>
          <w:p w14:paraId="5968E600" w14:textId="160CE3C8" w:rsidR="00F35035" w:rsidRDefault="00001A2F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비스 이용에 따른 자동 수집 및 생성정보에 대한 약관을 추가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3A01BEEC" w:rsidR="00F35035" w:rsidRDefault="0089299A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약관 동의 필드</w:t>
            </w:r>
          </w:p>
        </w:tc>
        <w:tc>
          <w:tcPr>
            <w:tcW w:w="9297" w:type="dxa"/>
            <w:shd w:val="clear" w:color="auto" w:fill="auto"/>
          </w:tcPr>
          <w:p w14:paraId="59524336" w14:textId="74AFAE93" w:rsidR="00EA537E" w:rsidRDefault="0089299A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고객이 약관에 동의여부를 저장하는 기능을 추가</w:t>
            </w:r>
          </w:p>
        </w:tc>
      </w:tr>
      <w:tr w:rsidR="0089299A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89299A" w:rsidRDefault="0089299A" w:rsidP="0089299A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79FBD6CA" w:rsidR="0089299A" w:rsidRDefault="0089299A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정보 저장 체크</w:t>
            </w:r>
          </w:p>
        </w:tc>
        <w:tc>
          <w:tcPr>
            <w:tcW w:w="9297" w:type="dxa"/>
            <w:shd w:val="clear" w:color="auto" w:fill="auto"/>
          </w:tcPr>
          <w:p w14:paraId="7434C11F" w14:textId="414300BA" w:rsidR="0089299A" w:rsidRDefault="0089299A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고객의 연락처 정보가 저장되었는지 체크하는 기능을 추가</w:t>
            </w:r>
          </w:p>
        </w:tc>
      </w:tr>
      <w:tr w:rsidR="0089299A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89299A" w:rsidRDefault="0089299A" w:rsidP="0089299A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427FAC72" w:rsidR="0089299A" w:rsidRDefault="0089299A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정보 저장</w:t>
            </w:r>
          </w:p>
        </w:tc>
        <w:tc>
          <w:tcPr>
            <w:tcW w:w="9297" w:type="dxa"/>
            <w:shd w:val="clear" w:color="auto" w:fill="auto"/>
          </w:tcPr>
          <w:p w14:paraId="5EA09DCA" w14:textId="37077931" w:rsidR="0089299A" w:rsidRDefault="0089299A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고객의 연락처 정보를 저장하는 기능을 추가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1652BD21" w:rsidR="00F35035" w:rsidRDefault="0089299A" w:rsidP="00F35035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780FD7EC" w14:textId="69B03545" w:rsidR="00F35035" w:rsidRDefault="0089299A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연락처 동기화 정보 저장</w:t>
            </w:r>
          </w:p>
        </w:tc>
        <w:tc>
          <w:tcPr>
            <w:tcW w:w="9297" w:type="dxa"/>
          </w:tcPr>
          <w:p w14:paraId="12DB82AE" w14:textId="02ECA956" w:rsidR="00F35035" w:rsidRDefault="0089299A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고객의 연락처 정보의 저장이 완료되면 동기화 시간을 저장하는 기능을 추가</w:t>
            </w: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50474197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367FA5D0" w:rsidR="00F7527E" w:rsidRDefault="00F7527E" w:rsidP="00F7527E">
      <w:pPr>
        <w:pStyle w:val="2"/>
      </w:pPr>
      <w:bookmarkStart w:id="8" w:name="_Toc35536302"/>
      <w:bookmarkStart w:id="9" w:name="_Toc50474198"/>
      <w:r>
        <w:rPr>
          <w:rFonts w:hint="eastAsia"/>
        </w:rPr>
        <w:t>4</w:t>
      </w:r>
      <w:r>
        <w:t xml:space="preserve">.1 </w:t>
      </w:r>
      <w:bookmarkEnd w:id="8"/>
      <w:proofErr w:type="spellStart"/>
      <w:r w:rsidR="0089299A">
        <w:t>customerPhoneBook</w:t>
      </w:r>
      <w:bookmarkEnd w:id="9"/>
      <w:proofErr w:type="spellEnd"/>
    </w:p>
    <w:p w14:paraId="65825832" w14:textId="200E5903" w:rsidR="00001A2F" w:rsidRDefault="0089299A" w:rsidP="00001A2F">
      <w:r>
        <w:rPr>
          <w:noProof/>
        </w:rPr>
        <w:drawing>
          <wp:inline distT="0" distB="0" distL="0" distR="0" wp14:anchorId="6F993092" wp14:editId="62E93E82">
            <wp:extent cx="8696325" cy="4448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244" w14:textId="31EBDADF" w:rsidR="0089299A" w:rsidRDefault="0089299A">
      <w:pPr>
        <w:widowControl/>
        <w:wordWrap/>
        <w:autoSpaceDE/>
        <w:autoSpaceDN/>
      </w:pPr>
      <w:r>
        <w:br w:type="page"/>
      </w:r>
    </w:p>
    <w:p w14:paraId="7CDCF2F8" w14:textId="0B1EF35A" w:rsidR="00A47E51" w:rsidRDefault="0089299A" w:rsidP="00C36C7C">
      <w:r>
        <w:rPr>
          <w:rFonts w:hint="eastAsia"/>
        </w:rPr>
        <w:lastRenderedPageBreak/>
        <w:t>4</w:t>
      </w:r>
      <w:r>
        <w:t xml:space="preserve">.2 </w:t>
      </w:r>
      <w:proofErr w:type="spellStart"/>
      <w:r>
        <w:t>customerMaster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89299A" w14:paraId="7108F99E" w14:textId="77777777" w:rsidTr="003A3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2124F5E5" w14:textId="77777777" w:rsidR="0089299A" w:rsidRDefault="0089299A" w:rsidP="003A388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21FA0CA3" w14:textId="77777777" w:rsidR="0089299A" w:rsidRDefault="0089299A" w:rsidP="003A3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10C396C5" w14:textId="77777777" w:rsidR="0089299A" w:rsidRDefault="0089299A" w:rsidP="003A3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A7BB6F8" w14:textId="77777777" w:rsidR="0089299A" w:rsidRDefault="0089299A" w:rsidP="003A3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372712CC" w14:textId="77777777" w:rsidR="0089299A" w:rsidRDefault="0089299A" w:rsidP="003A3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9299A" w14:paraId="179FA46B" w14:textId="77777777" w:rsidTr="003A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05D169E" w14:textId="59AC494A" w:rsidR="0089299A" w:rsidRDefault="0089299A" w:rsidP="003A388C">
            <w:proofErr w:type="spellStart"/>
            <w:r>
              <w:t>isContactSync</w:t>
            </w:r>
            <w:proofErr w:type="spellEnd"/>
          </w:p>
        </w:tc>
        <w:tc>
          <w:tcPr>
            <w:tcW w:w="1511" w:type="dxa"/>
          </w:tcPr>
          <w:p w14:paraId="0E395463" w14:textId="4F6A8749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9" w:type="dxa"/>
          </w:tcPr>
          <w:p w14:paraId="48671B27" w14:textId="0308DDC9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689906D" w14:textId="06311488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567668CF" w14:textId="15CBF648" w:rsidR="0089299A" w:rsidRPr="00A86BD7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연락처 이용에 대한 승인여부</w:t>
            </w:r>
          </w:p>
        </w:tc>
      </w:tr>
      <w:tr w:rsidR="0089299A" w14:paraId="0CC49CB6" w14:textId="77777777" w:rsidTr="003A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27360D4" w14:textId="48547FB9" w:rsidR="0089299A" w:rsidRDefault="0089299A" w:rsidP="003A388C">
            <w:proofErr w:type="spellStart"/>
            <w:r>
              <w:t>contactSyncDate</w:t>
            </w:r>
            <w:proofErr w:type="spellEnd"/>
          </w:p>
        </w:tc>
        <w:tc>
          <w:tcPr>
            <w:tcW w:w="1511" w:type="dxa"/>
          </w:tcPr>
          <w:p w14:paraId="7F569B8C" w14:textId="79091584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389A57B3" w14:textId="77777777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4234206" w14:textId="23ED54D7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7A8AB69" w14:textId="5D255751" w:rsidR="0089299A" w:rsidRDefault="0089299A" w:rsidP="003A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동기화 시간</w:t>
            </w:r>
          </w:p>
        </w:tc>
      </w:tr>
    </w:tbl>
    <w:p w14:paraId="79D90420" w14:textId="068BCC00" w:rsidR="00A47E51" w:rsidRDefault="00A47E51">
      <w:pPr>
        <w:widowControl/>
        <w:wordWrap/>
        <w:autoSpaceDE/>
        <w:autoSpaceDN/>
      </w:pPr>
    </w:p>
    <w:p w14:paraId="2CF0DEC3" w14:textId="77777777" w:rsidR="0089299A" w:rsidRDefault="0089299A">
      <w:pPr>
        <w:widowControl/>
        <w:wordWrap/>
        <w:autoSpaceDE/>
        <w:autoSpaceDN/>
        <w:rPr>
          <w:rFonts w:hint="eastAsia"/>
        </w:rPr>
      </w:pPr>
    </w:p>
    <w:p w14:paraId="79046EE8" w14:textId="43858CA6" w:rsidR="00196710" w:rsidRDefault="00F7527E" w:rsidP="00F7527E">
      <w:pPr>
        <w:pStyle w:val="1"/>
      </w:pPr>
      <w:bookmarkStart w:id="10" w:name="_Toc50474199"/>
      <w:r>
        <w:rPr>
          <w:rFonts w:hint="eastAsia"/>
        </w:rPr>
        <w:lastRenderedPageBreak/>
        <w:t>5</w:t>
      </w:r>
      <w:r>
        <w:t>. Sequence Diagram</w:t>
      </w:r>
      <w:bookmarkEnd w:id="10"/>
    </w:p>
    <w:p w14:paraId="1EAFD47E" w14:textId="7DC6F2A9" w:rsidR="008028E2" w:rsidRPr="009E5B88" w:rsidRDefault="0089299A" w:rsidP="00A86BD7">
      <w:r>
        <w:rPr>
          <w:noProof/>
        </w:rPr>
        <w:drawing>
          <wp:inline distT="0" distB="0" distL="0" distR="0" wp14:anchorId="54582A57" wp14:editId="555D29A4">
            <wp:extent cx="6534150" cy="4981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587" w14:textId="7FFB8B1E" w:rsidR="00F7527E" w:rsidRDefault="00F7527E" w:rsidP="00F7527E">
      <w:pPr>
        <w:pStyle w:val="1"/>
      </w:pPr>
      <w:bookmarkStart w:id="11" w:name="_Toc50474200"/>
      <w:r>
        <w:rPr>
          <w:rFonts w:hint="eastAsia"/>
        </w:rPr>
        <w:lastRenderedPageBreak/>
        <w:t>6</w:t>
      </w:r>
      <w:r>
        <w:t>. UI Design</w:t>
      </w:r>
      <w:bookmarkEnd w:id="11"/>
    </w:p>
    <w:p w14:paraId="7014EE83" w14:textId="38B9519A" w:rsidR="008028E2" w:rsidRPr="008028E2" w:rsidRDefault="008028E2" w:rsidP="008028E2">
      <w:pPr>
        <w:pStyle w:val="2"/>
      </w:pPr>
      <w:bookmarkStart w:id="12" w:name="_Toc50474201"/>
      <w:r>
        <w:rPr>
          <w:rFonts w:hint="eastAsia"/>
        </w:rPr>
        <w:t>6.1</w:t>
      </w:r>
      <w:bookmarkEnd w:id="12"/>
    </w:p>
    <w:p w14:paraId="0DF8E095" w14:textId="09799923" w:rsidR="00185355" w:rsidRDefault="00185355" w:rsidP="6A41CF19"/>
    <w:p w14:paraId="3AF8D650" w14:textId="77777777" w:rsidR="00185355" w:rsidRDefault="00185355" w:rsidP="6A41CF19"/>
    <w:p w14:paraId="78E9C0C1" w14:textId="6DC8B281" w:rsidR="59682E6E" w:rsidRDefault="59682E6E" w:rsidP="72D2D789"/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B24E8" w14:textId="77777777" w:rsidR="00776760" w:rsidRDefault="00776760" w:rsidP="005F643A">
      <w:pPr>
        <w:spacing w:after="0" w:line="240" w:lineRule="auto"/>
      </w:pPr>
      <w:r>
        <w:separator/>
      </w:r>
    </w:p>
  </w:endnote>
  <w:endnote w:type="continuationSeparator" w:id="0">
    <w:p w14:paraId="35AAB0EA" w14:textId="77777777" w:rsidR="00776760" w:rsidRDefault="00776760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690A6" w14:textId="77777777" w:rsidR="00776760" w:rsidRDefault="00776760" w:rsidP="005F643A">
      <w:pPr>
        <w:spacing w:after="0" w:line="240" w:lineRule="auto"/>
      </w:pPr>
      <w:r>
        <w:separator/>
      </w:r>
    </w:p>
  </w:footnote>
  <w:footnote w:type="continuationSeparator" w:id="0">
    <w:p w14:paraId="5C75E004" w14:textId="77777777" w:rsidR="00776760" w:rsidRDefault="00776760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01A2F"/>
    <w:rsid w:val="000160A9"/>
    <w:rsid w:val="00043A92"/>
    <w:rsid w:val="00063DF7"/>
    <w:rsid w:val="000A6657"/>
    <w:rsid w:val="000A7D10"/>
    <w:rsid w:val="000F1DA3"/>
    <w:rsid w:val="000F2C2B"/>
    <w:rsid w:val="00111740"/>
    <w:rsid w:val="001628B0"/>
    <w:rsid w:val="00185355"/>
    <w:rsid w:val="001974A5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E3796"/>
    <w:rsid w:val="00413509"/>
    <w:rsid w:val="00431BFC"/>
    <w:rsid w:val="00445070"/>
    <w:rsid w:val="00457AC0"/>
    <w:rsid w:val="00464BF0"/>
    <w:rsid w:val="00480346"/>
    <w:rsid w:val="0049043E"/>
    <w:rsid w:val="004B5137"/>
    <w:rsid w:val="004B6843"/>
    <w:rsid w:val="005504CE"/>
    <w:rsid w:val="00565656"/>
    <w:rsid w:val="0057757F"/>
    <w:rsid w:val="00586B6B"/>
    <w:rsid w:val="00597F1B"/>
    <w:rsid w:val="005B0C1B"/>
    <w:rsid w:val="005F643A"/>
    <w:rsid w:val="00642441"/>
    <w:rsid w:val="00665F84"/>
    <w:rsid w:val="006E5980"/>
    <w:rsid w:val="00710305"/>
    <w:rsid w:val="00751A6E"/>
    <w:rsid w:val="00776760"/>
    <w:rsid w:val="007D64A2"/>
    <w:rsid w:val="007E1760"/>
    <w:rsid w:val="007E7D46"/>
    <w:rsid w:val="008028E2"/>
    <w:rsid w:val="0089299A"/>
    <w:rsid w:val="008944AA"/>
    <w:rsid w:val="008A1C53"/>
    <w:rsid w:val="008F3F89"/>
    <w:rsid w:val="00926BB9"/>
    <w:rsid w:val="009A0B0B"/>
    <w:rsid w:val="009B2233"/>
    <w:rsid w:val="009C3ED2"/>
    <w:rsid w:val="009D3694"/>
    <w:rsid w:val="009E5B88"/>
    <w:rsid w:val="00A2372F"/>
    <w:rsid w:val="00A412FE"/>
    <w:rsid w:val="00A458F6"/>
    <w:rsid w:val="00A47E51"/>
    <w:rsid w:val="00A86BD7"/>
    <w:rsid w:val="00AA14FF"/>
    <w:rsid w:val="00B80CA2"/>
    <w:rsid w:val="00BA123B"/>
    <w:rsid w:val="00BE16DE"/>
    <w:rsid w:val="00BF2255"/>
    <w:rsid w:val="00C06395"/>
    <w:rsid w:val="00C256F3"/>
    <w:rsid w:val="00C36C7C"/>
    <w:rsid w:val="00C44B61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A537E"/>
    <w:rsid w:val="00EF6245"/>
    <w:rsid w:val="00F35035"/>
    <w:rsid w:val="00F7527E"/>
    <w:rsid w:val="00F81C9B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3</cp:revision>
  <cp:lastPrinted>2020-08-27T05:24:00Z</cp:lastPrinted>
  <dcterms:created xsi:type="dcterms:W3CDTF">2020-03-30T07:42:00Z</dcterms:created>
  <dcterms:modified xsi:type="dcterms:W3CDTF">2020-09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